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4361D" w14:textId="77777777" w:rsidR="00F86F5E" w:rsidRPr="002F73D4" w:rsidRDefault="00F86F5E" w:rsidP="00770A73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14:paraId="06ECBB66" w14:textId="77777777" w:rsidR="00652C6E" w:rsidRPr="002F73D4" w:rsidRDefault="00652C6E" w:rsidP="00770A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F73D4">
        <w:rPr>
          <w:rFonts w:ascii="Arial" w:hAnsi="Arial" w:cs="Arial"/>
          <w:b/>
          <w:sz w:val="24"/>
          <w:szCs w:val="24"/>
        </w:rPr>
        <w:t xml:space="preserve">TÍTULO DO ARTIGO </w:t>
      </w:r>
    </w:p>
    <w:p w14:paraId="42DDE8C2" w14:textId="77777777" w:rsidR="00652C6E" w:rsidRPr="002F73D4" w:rsidRDefault="00652C6E" w:rsidP="00770A7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3736DD" w14:textId="77777777" w:rsidR="00652C6E" w:rsidRPr="002F73D4" w:rsidRDefault="00652C6E" w:rsidP="00770A7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2F73D4">
        <w:rPr>
          <w:rFonts w:ascii="Arial" w:hAnsi="Arial" w:cs="Arial"/>
          <w:sz w:val="24"/>
          <w:szCs w:val="24"/>
        </w:rPr>
        <w:t>Autor</w:t>
      </w:r>
      <w:r w:rsidRPr="002F73D4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1F4094B4" w14:textId="77777777" w:rsidR="00652C6E" w:rsidRPr="002F73D4" w:rsidRDefault="00652C6E" w:rsidP="00770A7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2F73D4">
        <w:rPr>
          <w:rFonts w:ascii="Arial" w:hAnsi="Arial" w:cs="Arial"/>
          <w:sz w:val="24"/>
          <w:szCs w:val="24"/>
        </w:rPr>
        <w:t>Coautor (orientador)</w:t>
      </w:r>
      <w:r w:rsidRPr="002F73D4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14:paraId="0B957DC2" w14:textId="77777777" w:rsidR="00652C6E" w:rsidRPr="002F73D4" w:rsidRDefault="00652C6E" w:rsidP="00770A7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2F73D4">
        <w:rPr>
          <w:rFonts w:ascii="Arial" w:hAnsi="Arial" w:cs="Arial"/>
          <w:sz w:val="24"/>
          <w:szCs w:val="24"/>
        </w:rPr>
        <w:t>Coautor (coorientador)</w:t>
      </w:r>
      <w:r w:rsidRPr="002F73D4"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14:paraId="01063015" w14:textId="77777777" w:rsidR="00652C6E" w:rsidRPr="002F73D4" w:rsidRDefault="00652C6E" w:rsidP="00770A7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656F365F" w14:textId="77777777" w:rsidR="00652C6E" w:rsidRPr="002F73D4" w:rsidRDefault="00652C6E" w:rsidP="00770A7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F73D4">
        <w:rPr>
          <w:rFonts w:ascii="Arial" w:hAnsi="Arial" w:cs="Arial"/>
          <w:b/>
          <w:sz w:val="24"/>
          <w:szCs w:val="24"/>
        </w:rPr>
        <w:t>RESUMO</w:t>
      </w:r>
    </w:p>
    <w:p w14:paraId="7685C2CF" w14:textId="77777777" w:rsidR="00652C6E" w:rsidRPr="002F73D4" w:rsidRDefault="00652C6E" w:rsidP="00770A73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2F73D4">
        <w:rPr>
          <w:rFonts w:ascii="Arial" w:hAnsi="Arial" w:cs="Arial"/>
          <w:sz w:val="20"/>
          <w:szCs w:val="24"/>
        </w:rPr>
        <w:t xml:space="preserve">O Resumo deverá compreender, de forma sucinta, a temática abordada e apresentar em sua estrutura os objetivos, assim como a metodologia aplicada e uma prévia dos resultados alcançados. (escrito em parágrafo simples, justificado, com fonte Arial 10 e deve ser estruturado entre 200 e 300 palavras). </w:t>
      </w:r>
    </w:p>
    <w:p w14:paraId="048F84E0" w14:textId="77777777" w:rsidR="00652C6E" w:rsidRPr="002F73D4" w:rsidRDefault="00652C6E" w:rsidP="00770A73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10E93AA7" w14:textId="79107417" w:rsidR="00652C6E" w:rsidRPr="002F73D4" w:rsidRDefault="00652C6E" w:rsidP="00770A73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2F73D4">
        <w:rPr>
          <w:rFonts w:ascii="Arial" w:hAnsi="Arial" w:cs="Arial"/>
          <w:sz w:val="20"/>
          <w:szCs w:val="24"/>
        </w:rPr>
        <w:t>Palavras-chave: (</w:t>
      </w:r>
      <w:r w:rsidR="004477B6">
        <w:rPr>
          <w:rFonts w:ascii="Arial" w:hAnsi="Arial" w:cs="Arial"/>
          <w:sz w:val="20"/>
          <w:szCs w:val="24"/>
        </w:rPr>
        <w:t xml:space="preserve">de três </w:t>
      </w:r>
      <w:r w:rsidRPr="002F73D4">
        <w:rPr>
          <w:rFonts w:ascii="Arial" w:hAnsi="Arial" w:cs="Arial"/>
          <w:sz w:val="20"/>
          <w:szCs w:val="24"/>
        </w:rPr>
        <w:t>até cinco palavras</w:t>
      </w:r>
      <w:r w:rsidR="004477B6">
        <w:rPr>
          <w:rFonts w:ascii="Arial" w:hAnsi="Arial" w:cs="Arial"/>
          <w:sz w:val="20"/>
          <w:szCs w:val="24"/>
        </w:rPr>
        <w:t>-</w:t>
      </w:r>
      <w:r w:rsidRPr="002F73D4">
        <w:rPr>
          <w:rFonts w:ascii="Arial" w:hAnsi="Arial" w:cs="Arial"/>
          <w:sz w:val="20"/>
          <w:szCs w:val="24"/>
        </w:rPr>
        <w:t>chave</w:t>
      </w:r>
      <w:r w:rsidR="00E50930">
        <w:rPr>
          <w:rFonts w:ascii="Arial" w:hAnsi="Arial" w:cs="Arial"/>
          <w:sz w:val="20"/>
          <w:szCs w:val="24"/>
        </w:rPr>
        <w:t>, separadas por ponto,</w:t>
      </w:r>
      <w:r w:rsidRPr="002F73D4">
        <w:rPr>
          <w:rFonts w:ascii="Arial" w:hAnsi="Arial" w:cs="Arial"/>
          <w:sz w:val="20"/>
          <w:szCs w:val="24"/>
        </w:rPr>
        <w:t xml:space="preserve"> que devem ressaltar a ideia principal </w:t>
      </w:r>
      <w:r w:rsidR="00770A73" w:rsidRPr="002F73D4">
        <w:rPr>
          <w:rFonts w:ascii="Arial" w:hAnsi="Arial" w:cs="Arial"/>
          <w:sz w:val="20"/>
          <w:szCs w:val="24"/>
        </w:rPr>
        <w:t>do artigo</w:t>
      </w:r>
      <w:r w:rsidR="003A1B02">
        <w:rPr>
          <w:rFonts w:ascii="Arial" w:hAnsi="Arial" w:cs="Arial"/>
          <w:sz w:val="20"/>
          <w:szCs w:val="24"/>
        </w:rPr>
        <w:t>. Sugere-se não repetir palavras do título</w:t>
      </w:r>
      <w:r w:rsidR="00770A73" w:rsidRPr="002F73D4">
        <w:rPr>
          <w:rFonts w:ascii="Arial" w:hAnsi="Arial" w:cs="Arial"/>
          <w:sz w:val="20"/>
          <w:szCs w:val="24"/>
        </w:rPr>
        <w:t>)</w:t>
      </w:r>
    </w:p>
    <w:p w14:paraId="5E7BD1C3" w14:textId="77777777" w:rsidR="00770A73" w:rsidRPr="002F73D4" w:rsidRDefault="00770A73" w:rsidP="00770A73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4F2B0F6A" w14:textId="77777777" w:rsidR="00770A73" w:rsidRPr="002F73D4" w:rsidRDefault="00770A73" w:rsidP="00770A7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F73D4">
        <w:rPr>
          <w:rFonts w:ascii="Arial" w:hAnsi="Arial" w:cs="Arial"/>
          <w:b/>
          <w:sz w:val="24"/>
          <w:szCs w:val="24"/>
        </w:rPr>
        <w:t>ABSTRACT</w:t>
      </w:r>
    </w:p>
    <w:p w14:paraId="41FB2CB9" w14:textId="77777777" w:rsidR="00770A73" w:rsidRPr="002F73D4" w:rsidRDefault="00770A73" w:rsidP="00770A73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2F73D4">
        <w:rPr>
          <w:rFonts w:ascii="Arial" w:hAnsi="Arial" w:cs="Arial"/>
          <w:sz w:val="20"/>
          <w:szCs w:val="24"/>
        </w:rPr>
        <w:t>Resumo em inglês, traduzido por um profissional fluente na língua inglesa.</w:t>
      </w:r>
    </w:p>
    <w:p w14:paraId="5BEF9F87" w14:textId="77777777" w:rsidR="00770A73" w:rsidRPr="002F73D4" w:rsidRDefault="00770A73" w:rsidP="00770A73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12C7F495" w14:textId="07428EB2" w:rsidR="00770A73" w:rsidRPr="002F73D4" w:rsidRDefault="00770A73" w:rsidP="00770A73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2F73D4">
        <w:rPr>
          <w:rFonts w:ascii="Arial" w:hAnsi="Arial" w:cs="Arial"/>
          <w:sz w:val="20"/>
          <w:szCs w:val="24"/>
        </w:rPr>
        <w:t>Keywords: tradução para o inglês das palavras-chave citadas.</w:t>
      </w:r>
    </w:p>
    <w:p w14:paraId="1BFEB93E" w14:textId="77777777" w:rsidR="00770A73" w:rsidRPr="002F73D4" w:rsidRDefault="00770A73" w:rsidP="00770A73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16155372" w14:textId="77777777" w:rsidR="00770A73" w:rsidRPr="002F73D4" w:rsidRDefault="00770A73" w:rsidP="00770A7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F73D4">
        <w:rPr>
          <w:rFonts w:ascii="Arial" w:hAnsi="Arial" w:cs="Arial"/>
          <w:b/>
          <w:sz w:val="24"/>
          <w:szCs w:val="24"/>
        </w:rPr>
        <w:t>INTRODUÇÃO</w:t>
      </w:r>
    </w:p>
    <w:p w14:paraId="4B2F00AC" w14:textId="77777777" w:rsidR="00770A73" w:rsidRPr="002F73D4" w:rsidRDefault="00770A73" w:rsidP="00770A7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73D4">
        <w:rPr>
          <w:rFonts w:ascii="Arial" w:hAnsi="Arial" w:cs="Arial"/>
          <w:sz w:val="24"/>
          <w:szCs w:val="24"/>
        </w:rPr>
        <w:t>A introdução deve evidenciar a relevância do tema científico que motivou a realização do trabalho, apresentar a finalidade e os objetivos propostos, destacando o caráter inédito, sua contribuição para a linha de pesquisa, assim como outras questões relevantes sobre a temática abordada. Dessa forma, a introdução deve ser estruturada de forma que permita traçar o tema, as referências sobre o assunto, a justificativa para a escolha e a importância para o trabalho, o problema, a justificativa e o método utilizado.</w:t>
      </w:r>
    </w:p>
    <w:p w14:paraId="6539B287" w14:textId="77777777" w:rsidR="00770A73" w:rsidRPr="002F73D4" w:rsidRDefault="00770A73" w:rsidP="00770A7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82E265" w14:textId="77777777" w:rsidR="00770A73" w:rsidRPr="002F73D4" w:rsidRDefault="00770A73" w:rsidP="00770A7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F73D4">
        <w:rPr>
          <w:rFonts w:ascii="Arial" w:hAnsi="Arial" w:cs="Arial"/>
          <w:b/>
          <w:sz w:val="24"/>
          <w:szCs w:val="24"/>
        </w:rPr>
        <w:t xml:space="preserve">DESENVOLVIMENTO </w:t>
      </w:r>
    </w:p>
    <w:p w14:paraId="45343879" w14:textId="517960FC" w:rsidR="00770A73" w:rsidRPr="002F73D4" w:rsidRDefault="00770A73" w:rsidP="00770A73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2F73D4">
        <w:rPr>
          <w:rFonts w:ascii="Arial" w:hAnsi="Arial" w:cs="Arial"/>
          <w:sz w:val="24"/>
        </w:rPr>
        <w:t xml:space="preserve">Neste tópico, apresenta-se a </w:t>
      </w:r>
      <w:r w:rsidRPr="002150C2">
        <w:rPr>
          <w:rFonts w:ascii="Arial" w:hAnsi="Arial" w:cs="Arial"/>
          <w:sz w:val="24"/>
          <w:u w:val="single"/>
        </w:rPr>
        <w:t>fundamentação teórica</w:t>
      </w:r>
      <w:r w:rsidRPr="002F73D4">
        <w:rPr>
          <w:rFonts w:ascii="Arial" w:hAnsi="Arial" w:cs="Arial"/>
          <w:sz w:val="24"/>
        </w:rPr>
        <w:t xml:space="preserve"> mais detalhada, ou seja, o escopo do trabalho</w:t>
      </w:r>
      <w:r w:rsidR="00693CE6">
        <w:rPr>
          <w:rFonts w:ascii="Arial" w:hAnsi="Arial" w:cs="Arial"/>
          <w:sz w:val="24"/>
        </w:rPr>
        <w:t>.</w:t>
      </w:r>
      <w:r w:rsidRPr="002F73D4">
        <w:rPr>
          <w:rFonts w:ascii="Arial" w:hAnsi="Arial" w:cs="Arial"/>
          <w:sz w:val="24"/>
        </w:rPr>
        <w:t xml:space="preserve"> </w:t>
      </w:r>
      <w:r w:rsidR="00693CE6" w:rsidRPr="00693CE6">
        <w:rPr>
          <w:rFonts w:ascii="Arial" w:hAnsi="Arial" w:cs="Arial"/>
          <w:sz w:val="24"/>
          <w:u w:val="single"/>
        </w:rPr>
        <w:t>E</w:t>
      </w:r>
      <w:r w:rsidRPr="00693CE6">
        <w:rPr>
          <w:rFonts w:ascii="Arial" w:hAnsi="Arial" w:cs="Arial"/>
          <w:sz w:val="24"/>
          <w:u w:val="single"/>
        </w:rPr>
        <w:t>studo bibliográfico</w:t>
      </w:r>
      <w:r w:rsidRPr="002F73D4">
        <w:rPr>
          <w:rFonts w:ascii="Arial" w:hAnsi="Arial" w:cs="Arial"/>
          <w:sz w:val="24"/>
        </w:rPr>
        <w:t xml:space="preserve">, principais autores e metodologias sobre o tema; </w:t>
      </w:r>
      <w:r w:rsidRPr="00693CE6">
        <w:rPr>
          <w:rFonts w:ascii="Arial" w:hAnsi="Arial" w:cs="Arial"/>
          <w:sz w:val="24"/>
          <w:u w:val="single"/>
        </w:rPr>
        <w:t>descrição da metodologia</w:t>
      </w:r>
      <w:r w:rsidRPr="002F73D4">
        <w:rPr>
          <w:rFonts w:ascii="Arial" w:hAnsi="Arial" w:cs="Arial"/>
          <w:sz w:val="24"/>
        </w:rPr>
        <w:t xml:space="preserve">; dos </w:t>
      </w:r>
      <w:r w:rsidRPr="00693CE6">
        <w:rPr>
          <w:rFonts w:ascii="Arial" w:hAnsi="Arial" w:cs="Arial"/>
          <w:sz w:val="24"/>
          <w:u w:val="single"/>
        </w:rPr>
        <w:t>resultados</w:t>
      </w:r>
      <w:r w:rsidRPr="002F73D4">
        <w:rPr>
          <w:rFonts w:ascii="Arial" w:hAnsi="Arial" w:cs="Arial"/>
          <w:sz w:val="24"/>
        </w:rPr>
        <w:t xml:space="preserve"> ou da </w:t>
      </w:r>
      <w:r w:rsidRPr="00693CE6">
        <w:rPr>
          <w:rFonts w:ascii="Arial" w:hAnsi="Arial" w:cs="Arial"/>
          <w:sz w:val="24"/>
          <w:u w:val="single"/>
        </w:rPr>
        <w:t>discussão</w:t>
      </w:r>
      <w:r w:rsidRPr="002F73D4">
        <w:rPr>
          <w:rFonts w:ascii="Arial" w:hAnsi="Arial" w:cs="Arial"/>
          <w:sz w:val="24"/>
        </w:rPr>
        <w:t xml:space="preserve"> (embasada na literatura da área). Se os métodos forem amplamente conhecidos, podem ser </w:t>
      </w:r>
      <w:r w:rsidRPr="002F73D4">
        <w:rPr>
          <w:rFonts w:ascii="Arial" w:hAnsi="Arial" w:cs="Arial"/>
          <w:sz w:val="24"/>
        </w:rPr>
        <w:lastRenderedPageBreak/>
        <w:t>descritos brevemente e citando-se as referências, porém se forem originais, estes devem ser descritos detalhadamente.</w:t>
      </w:r>
    </w:p>
    <w:p w14:paraId="7F67567D" w14:textId="77777777" w:rsidR="00770A73" w:rsidRPr="002F73D4" w:rsidRDefault="00770A73" w:rsidP="00770A7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F73D4">
        <w:rPr>
          <w:rFonts w:ascii="Arial" w:hAnsi="Arial" w:cs="Arial"/>
          <w:bCs/>
          <w:sz w:val="24"/>
        </w:rPr>
        <w:t>A discussão dos resultados deve buscar explicações e fazer comparações com a bibliografia da área de forma a ter ampla abrangência</w:t>
      </w:r>
      <w:r w:rsidRPr="002F73D4">
        <w:rPr>
          <w:rFonts w:ascii="Arial" w:hAnsi="Arial" w:cs="Arial"/>
        </w:rPr>
        <w:t>.</w:t>
      </w:r>
    </w:p>
    <w:p w14:paraId="3A6E0620" w14:textId="77777777" w:rsidR="00770A73" w:rsidRPr="002F73D4" w:rsidRDefault="00770A73" w:rsidP="00770A7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9EDD843" w14:textId="77777777" w:rsidR="00770A73" w:rsidRPr="002F73D4" w:rsidRDefault="00770A73" w:rsidP="00770A7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F73D4">
        <w:rPr>
          <w:rFonts w:ascii="Arial" w:hAnsi="Arial" w:cs="Arial"/>
          <w:b/>
          <w:sz w:val="24"/>
          <w:szCs w:val="24"/>
        </w:rPr>
        <w:t>CONSIDERAÇÕES FINAIS</w:t>
      </w:r>
    </w:p>
    <w:p w14:paraId="248E45A1" w14:textId="77777777" w:rsidR="00770A73" w:rsidRPr="002F73D4" w:rsidRDefault="00770A73" w:rsidP="00770A73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 w:rsidRPr="002F73D4">
        <w:rPr>
          <w:rFonts w:ascii="Arial" w:hAnsi="Arial" w:cs="Arial"/>
          <w:sz w:val="24"/>
        </w:rPr>
        <w:t>Devem apresentar o fechamento do trabalho, abordando as questões de pesquisa correspondentes aos objetivos propostos. As conclusões devem ser assertivas e ligadas aos objetivos do trabalho, destacando avanços no conhecimento da área.</w:t>
      </w:r>
    </w:p>
    <w:p w14:paraId="0111E950" w14:textId="77777777" w:rsidR="00770A73" w:rsidRPr="002F73D4" w:rsidRDefault="00770A73" w:rsidP="00770A73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4"/>
        </w:rPr>
      </w:pPr>
    </w:p>
    <w:p w14:paraId="273061E7" w14:textId="77777777" w:rsidR="00770A73" w:rsidRPr="002F73D4" w:rsidRDefault="00770A73" w:rsidP="00770A7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F73D4">
        <w:rPr>
          <w:rFonts w:ascii="Arial" w:hAnsi="Arial" w:cs="Arial"/>
          <w:b/>
          <w:sz w:val="24"/>
          <w:szCs w:val="24"/>
        </w:rPr>
        <w:t xml:space="preserve">REFERÊNCIAS </w:t>
      </w:r>
    </w:p>
    <w:p w14:paraId="0628AB79" w14:textId="787EF885" w:rsidR="00770A73" w:rsidRPr="002F73D4" w:rsidRDefault="00770A73" w:rsidP="00770A73">
      <w:pPr>
        <w:pStyle w:val="Default"/>
        <w:spacing w:after="240"/>
        <w:rPr>
          <w:szCs w:val="22"/>
        </w:rPr>
      </w:pPr>
      <w:r w:rsidRPr="002F73D4">
        <w:rPr>
          <w:szCs w:val="22"/>
        </w:rPr>
        <w:t>Todas as obras citadas ao longo do texto devem ser referenciadas. As citações e referências devem seguir as normas da ABNT</w:t>
      </w:r>
      <w:r w:rsidR="00CA43FE">
        <w:rPr>
          <w:szCs w:val="22"/>
        </w:rPr>
        <w:t xml:space="preserve"> atualizada.</w:t>
      </w:r>
    </w:p>
    <w:p w14:paraId="37233172" w14:textId="77777777" w:rsidR="00CA43FE" w:rsidRDefault="00CA43FE" w:rsidP="00770A73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42EB560F" w14:textId="77777777" w:rsidR="00770A73" w:rsidRPr="002F73D4" w:rsidRDefault="00770A73" w:rsidP="00770A73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14:paraId="595160A7" w14:textId="77777777" w:rsidR="00770A73" w:rsidRPr="002F73D4" w:rsidRDefault="00770A73" w:rsidP="00770A73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sectPr w:rsidR="00770A73" w:rsidRPr="002F73D4" w:rsidSect="00652C6E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8C96A" w14:textId="77777777" w:rsidR="00EE7C40" w:rsidRDefault="00EE7C40" w:rsidP="00652C6E">
      <w:pPr>
        <w:spacing w:after="0" w:line="240" w:lineRule="auto"/>
      </w:pPr>
      <w:r>
        <w:separator/>
      </w:r>
    </w:p>
  </w:endnote>
  <w:endnote w:type="continuationSeparator" w:id="0">
    <w:p w14:paraId="2842C02E" w14:textId="77777777" w:rsidR="00EE7C40" w:rsidRDefault="00EE7C40" w:rsidP="0065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EE4B0" w14:textId="77777777" w:rsidR="00EE7C40" w:rsidRDefault="00EE7C40" w:rsidP="00652C6E">
      <w:pPr>
        <w:spacing w:after="0" w:line="240" w:lineRule="auto"/>
      </w:pPr>
      <w:r>
        <w:separator/>
      </w:r>
    </w:p>
  </w:footnote>
  <w:footnote w:type="continuationSeparator" w:id="0">
    <w:p w14:paraId="6FE7F844" w14:textId="77777777" w:rsidR="00EE7C40" w:rsidRDefault="00EE7C40" w:rsidP="00652C6E">
      <w:pPr>
        <w:spacing w:after="0" w:line="240" w:lineRule="auto"/>
      </w:pPr>
      <w:r>
        <w:continuationSeparator/>
      </w:r>
    </w:p>
  </w:footnote>
  <w:footnote w:id="1">
    <w:p w14:paraId="2B35A307" w14:textId="77777777" w:rsidR="00652C6E" w:rsidRDefault="00652C6E">
      <w:pPr>
        <w:pStyle w:val="Textodenotaderodap"/>
      </w:pPr>
      <w:r>
        <w:rPr>
          <w:rStyle w:val="Refdenotaderodap"/>
        </w:rPr>
        <w:footnoteRef/>
      </w:r>
      <w:r>
        <w:t xml:space="preserve"> Título acadêmico, instituição, endereço eletrônico.</w:t>
      </w:r>
    </w:p>
  </w:footnote>
  <w:footnote w:id="2">
    <w:p w14:paraId="43BC004F" w14:textId="77777777" w:rsidR="00652C6E" w:rsidRDefault="00652C6E">
      <w:pPr>
        <w:pStyle w:val="Textodenotaderodap"/>
      </w:pPr>
      <w:r>
        <w:rPr>
          <w:rStyle w:val="Refdenotaderodap"/>
        </w:rPr>
        <w:footnoteRef/>
      </w:r>
      <w:r>
        <w:t xml:space="preserve"> Título acadêmico, instituição, endereço eletrônico.</w:t>
      </w:r>
    </w:p>
  </w:footnote>
  <w:footnote w:id="3">
    <w:p w14:paraId="1E64BC74" w14:textId="77777777" w:rsidR="00652C6E" w:rsidRDefault="00652C6E">
      <w:pPr>
        <w:pStyle w:val="Textodenotaderodap"/>
      </w:pPr>
      <w:r>
        <w:rPr>
          <w:rStyle w:val="Refdenotaderodap"/>
        </w:rPr>
        <w:footnoteRef/>
      </w:r>
      <w:r>
        <w:t xml:space="preserve"> Título acadêmico, instituição, endereço eletrôn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44147" w14:textId="77777777" w:rsidR="00652C6E" w:rsidRDefault="00652C6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CB38C1" wp14:editId="1C4D2556">
          <wp:simplePos x="0" y="0"/>
          <wp:positionH relativeFrom="column">
            <wp:posOffset>-772077</wp:posOffset>
          </wp:positionH>
          <wp:positionV relativeFrom="paragraph">
            <wp:posOffset>-290140</wp:posOffset>
          </wp:positionV>
          <wp:extent cx="3210339" cy="695371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s_ensino-ciencias-matematica-assi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0339" cy="6953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C914B6" w14:textId="77777777" w:rsidR="00652C6E" w:rsidRDefault="00652C6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C6E"/>
    <w:rsid w:val="000D6B1A"/>
    <w:rsid w:val="002150C2"/>
    <w:rsid w:val="00270297"/>
    <w:rsid w:val="002F73D4"/>
    <w:rsid w:val="003A1B02"/>
    <w:rsid w:val="004477B6"/>
    <w:rsid w:val="00652C6E"/>
    <w:rsid w:val="00693CE6"/>
    <w:rsid w:val="00770A73"/>
    <w:rsid w:val="00AA6BA0"/>
    <w:rsid w:val="00AD521C"/>
    <w:rsid w:val="00CA43FE"/>
    <w:rsid w:val="00D809FD"/>
    <w:rsid w:val="00E325A5"/>
    <w:rsid w:val="00E50930"/>
    <w:rsid w:val="00ED43E5"/>
    <w:rsid w:val="00EE7C40"/>
    <w:rsid w:val="00F40744"/>
    <w:rsid w:val="00F8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BC6E"/>
  <w15:chartTrackingRefBased/>
  <w15:docId w15:val="{97E4001A-D45D-4830-84D3-BBDF2762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2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2C6E"/>
  </w:style>
  <w:style w:type="paragraph" w:styleId="Rodap">
    <w:name w:val="footer"/>
    <w:basedOn w:val="Normal"/>
    <w:link w:val="RodapChar"/>
    <w:uiPriority w:val="99"/>
    <w:unhideWhenUsed/>
    <w:rsid w:val="00652C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2C6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2C6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2C6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52C6E"/>
    <w:rPr>
      <w:vertAlign w:val="superscript"/>
    </w:rPr>
  </w:style>
  <w:style w:type="paragraph" w:customStyle="1" w:styleId="Default">
    <w:name w:val="Default"/>
    <w:rsid w:val="00770A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70A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0A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0A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0A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0A7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A7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7029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02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CF23-8FAA-467F-95C0-B2CFF40C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ce Setti</dc:creator>
  <cp:keywords/>
  <dc:description/>
  <cp:lastModifiedBy>Elenice Josefa Kolancko Setti</cp:lastModifiedBy>
  <cp:revision>10</cp:revision>
  <dcterms:created xsi:type="dcterms:W3CDTF">2020-03-12T00:58:00Z</dcterms:created>
  <dcterms:modified xsi:type="dcterms:W3CDTF">2020-03-15T14:10:00Z</dcterms:modified>
</cp:coreProperties>
</file>